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469034B" wp14:editId="1BB00B9F">
            <wp:simplePos x="0" y="0"/>
            <wp:positionH relativeFrom="margin">
              <wp:posOffset>2466975</wp:posOffset>
            </wp:positionH>
            <wp:positionV relativeFrom="paragraph">
              <wp:posOffset>0</wp:posOffset>
            </wp:positionV>
            <wp:extent cx="657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ight>
            <wp:docPr id="1" name="Picture 1" descr="School Crest Trans B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</w:p>
    <w:p w:rsidR="00987827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 xml:space="preserve">St </w:t>
      </w:r>
      <w:r w:rsidR="00D950C1" w:rsidRPr="00D950C1">
        <w:rPr>
          <w:rFonts w:cstheme="minorHAnsi"/>
          <w:b/>
          <w:sz w:val="28"/>
          <w:szCs w:val="28"/>
        </w:rPr>
        <w:t>Oswald’s Catholic Primary School</w:t>
      </w:r>
    </w:p>
    <w:p w:rsidR="004F3B29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>Person specification</w:t>
      </w: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3289"/>
        <w:gridCol w:w="821"/>
        <w:gridCol w:w="1361"/>
        <w:gridCol w:w="2103"/>
      </w:tblGrid>
      <w:tr w:rsidR="00926500" w:rsidRPr="00D950C1" w:rsidTr="00D4115D">
        <w:tc>
          <w:tcPr>
            <w:tcW w:w="9673" w:type="dxa"/>
            <w:gridSpan w:val="5"/>
          </w:tcPr>
          <w:p w:rsidR="00926500" w:rsidRDefault="00926500" w:rsidP="00987827">
            <w:pPr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Person Specification Form</w:t>
            </w:r>
          </w:p>
          <w:p w:rsidR="0098279E" w:rsidRPr="00D950C1" w:rsidRDefault="0098279E" w:rsidP="00987827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6500" w:rsidRPr="00D950C1" w:rsidTr="00D950C1">
        <w:trPr>
          <w:trHeight w:val="61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00" w:rsidRPr="00D950C1" w:rsidRDefault="00926500" w:rsidP="00926500">
            <w:pPr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Job title:</w:t>
            </w:r>
            <w:r w:rsidRPr="00D950C1">
              <w:rPr>
                <w:rFonts w:cstheme="minorHAnsi"/>
                <w:sz w:val="24"/>
                <w:szCs w:val="24"/>
              </w:rPr>
              <w:t xml:space="preserve"> </w:t>
            </w:r>
            <w:r w:rsidR="00D950C1">
              <w:rPr>
                <w:rFonts w:cstheme="minorHAnsi"/>
                <w:sz w:val="24"/>
                <w:szCs w:val="24"/>
              </w:rPr>
              <w:t xml:space="preserve">Class </w:t>
            </w:r>
            <w:r w:rsidRPr="00D950C1">
              <w:rPr>
                <w:rFonts w:cstheme="minorHAnsi"/>
                <w:sz w:val="24"/>
                <w:szCs w:val="24"/>
              </w:rPr>
              <w:t>Teacher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0C1" w:rsidRDefault="00D950C1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Grade: </w:t>
            </w:r>
            <w:r w:rsidRPr="00D950C1">
              <w:rPr>
                <w:rFonts w:cstheme="minorHAnsi"/>
                <w:sz w:val="24"/>
                <w:szCs w:val="24"/>
              </w:rPr>
              <w:t>Main</w:t>
            </w:r>
            <w:r w:rsidR="00F03AF2" w:rsidRPr="00D950C1">
              <w:rPr>
                <w:rFonts w:cstheme="minorHAnsi"/>
                <w:sz w:val="24"/>
                <w:szCs w:val="24"/>
              </w:rPr>
              <w:t xml:space="preserve"> pay range</w:t>
            </w:r>
            <w:r w:rsidR="00D950C1" w:rsidRPr="00D950C1">
              <w:rPr>
                <w:rFonts w:cstheme="minorHAnsi"/>
                <w:sz w:val="24"/>
                <w:szCs w:val="24"/>
              </w:rPr>
              <w:t xml:space="preserve"> 1-6</w:t>
            </w: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70F" w:rsidRPr="00D950C1" w:rsidTr="00926500">
        <w:tc>
          <w:tcPr>
            <w:tcW w:w="6209" w:type="dxa"/>
            <w:gridSpan w:val="3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quirements</w:t>
            </w:r>
          </w:p>
        </w:tc>
        <w:tc>
          <w:tcPr>
            <w:tcW w:w="1361" w:type="dxa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sential (E)</w:t>
            </w: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sirable (D)</w:t>
            </w:r>
          </w:p>
        </w:tc>
        <w:tc>
          <w:tcPr>
            <w:tcW w:w="2103" w:type="dxa"/>
          </w:tcPr>
          <w:p w:rsidR="003C7C5A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be identified by Application Form (AF), Reference (R) , Observation (O), Interview (I)</w:t>
            </w: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cation</w:t>
            </w:r>
          </w:p>
          <w:p w:rsidR="00F643B8" w:rsidRPr="00D950C1" w:rsidRDefault="00F643B8" w:rsidP="008C7FBD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or Training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ed Teacher Status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371"/>
        </w:trPr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gree/PGCE or equivalent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cent relevant CP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CRS or willingness to undertake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529"/>
        </w:trPr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hurch distinctiveness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Uphold the </w:t>
            </w:r>
            <w:r w:rsidR="004F3B29" w:rsidRPr="00D950C1">
              <w:rPr>
                <w:rFonts w:cstheme="minorHAnsi"/>
                <w:sz w:val="24"/>
                <w:szCs w:val="24"/>
              </w:rPr>
              <w:t>C</w:t>
            </w:r>
            <w:r w:rsidRPr="00D950C1">
              <w:rPr>
                <w:rFonts w:cstheme="minorHAnsi"/>
                <w:sz w:val="24"/>
                <w:szCs w:val="24"/>
              </w:rPr>
              <w:t>atholic ethos of the school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actising Catholic</w:t>
            </w:r>
          </w:p>
          <w:p w:rsidR="00F056E5" w:rsidRPr="00D950C1" w:rsidRDefault="00F056E5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R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4110" w:type="dxa"/>
            <w:gridSpan w:val="2"/>
          </w:tcPr>
          <w:p w:rsidR="00483A33" w:rsidRPr="00D950C1" w:rsidRDefault="00E44C13" w:rsidP="00F056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ching </w:t>
            </w:r>
            <w:r w:rsidR="00F056E5">
              <w:rPr>
                <w:rFonts w:cstheme="minorHAnsi"/>
                <w:sz w:val="24"/>
                <w:szCs w:val="24"/>
              </w:rPr>
              <w:t>in KS2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</w:t>
            </w:r>
            <w:r w:rsidR="004F3B29" w:rsidRPr="00D950C1">
              <w:rPr>
                <w:rFonts w:cstheme="minorHAnsi"/>
                <w:sz w:val="24"/>
                <w:szCs w:val="24"/>
              </w:rPr>
              <w:t>orking with t</w:t>
            </w:r>
            <w:r w:rsidRPr="00D950C1">
              <w:rPr>
                <w:rFonts w:cstheme="minorHAnsi"/>
                <w:sz w:val="24"/>
                <w:szCs w:val="24"/>
              </w:rPr>
              <w:t xml:space="preserve">eaching </w:t>
            </w:r>
            <w:r w:rsidR="004F3B29" w:rsidRPr="00D950C1">
              <w:rPr>
                <w:rFonts w:cstheme="minorHAnsi"/>
                <w:sz w:val="24"/>
                <w:szCs w:val="24"/>
              </w:rPr>
              <w:t>a</w:t>
            </w:r>
            <w:r w:rsidRPr="00D950C1">
              <w:rPr>
                <w:rFonts w:cstheme="minorHAnsi"/>
                <w:sz w:val="24"/>
                <w:szCs w:val="24"/>
              </w:rPr>
              <w:t>ssistant</w:t>
            </w:r>
            <w:r w:rsidR="004F3B29" w:rsidRPr="00D950C1">
              <w:rPr>
                <w:rFonts w:cstheme="minorHAnsi"/>
                <w:sz w:val="24"/>
                <w:szCs w:val="24"/>
              </w:rPr>
              <w:t>s</w:t>
            </w:r>
            <w:r w:rsidRPr="00D950C1">
              <w:rPr>
                <w:rFonts w:cstheme="minorHAnsi"/>
                <w:sz w:val="24"/>
                <w:szCs w:val="24"/>
              </w:rPr>
              <w:t xml:space="preserve"> and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deploying </w:t>
            </w:r>
            <w:r w:rsidRPr="00D950C1">
              <w:rPr>
                <w:rFonts w:cstheme="minorHAnsi"/>
                <w:sz w:val="24"/>
                <w:szCs w:val="24"/>
              </w:rPr>
              <w:t xml:space="preserve">effectively to support teaching and learning. 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F3B29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ing and w</w:t>
            </w:r>
            <w:r w:rsidR="00483A33" w:rsidRPr="00D950C1">
              <w:rPr>
                <w:rFonts w:cstheme="minorHAnsi"/>
                <w:sz w:val="24"/>
                <w:szCs w:val="24"/>
              </w:rPr>
              <w:t>orking with parents and the wider community.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603C40" w:rsidRPr="00D950C1" w:rsidTr="00926500">
        <w:tc>
          <w:tcPr>
            <w:tcW w:w="2099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urriculum knowledge</w:t>
            </w:r>
          </w:p>
        </w:tc>
        <w:tc>
          <w:tcPr>
            <w:tcW w:w="4110" w:type="dxa"/>
            <w:gridSpan w:val="2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cure knowledge and understanding of the National Curriculum.</w:t>
            </w:r>
          </w:p>
        </w:tc>
        <w:tc>
          <w:tcPr>
            <w:tcW w:w="1361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 O/R</w:t>
            </w: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eaching &amp; Assessment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high expectations of pupils</w:t>
            </w:r>
          </w:p>
        </w:tc>
        <w:tc>
          <w:tcPr>
            <w:tcW w:w="1361" w:type="dxa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</w:t>
            </w:r>
            <w:r w:rsidR="00F643B8" w:rsidRPr="00D950C1">
              <w:rPr>
                <w:rFonts w:cstheme="minorHAnsi"/>
                <w:sz w:val="24"/>
                <w:szCs w:val="24"/>
              </w:rPr>
              <w:t xml:space="preserve"> O</w:t>
            </w:r>
            <w:r w:rsidRPr="00D950C1">
              <w:rPr>
                <w:rFonts w:cstheme="minorHAnsi"/>
                <w:sz w:val="24"/>
                <w:szCs w:val="24"/>
              </w:rPr>
              <w:t>/</w:t>
            </w:r>
            <w:r w:rsidR="00F643B8"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e, motivate and interest learner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cellent classroom management and organisation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lan sequences of lessons with clearly differentiated learning objectives, linked to prior attainment which meet the needs of all learners including: SEND, AGT, EAL and disadvantage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F643B8">
        <w:trPr>
          <w:trHeight w:val="592"/>
        </w:trPr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Use a range of strategies to provide feedback to pupil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losely assess, track, record and report pupil’s progres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fessional Development</w:t>
            </w:r>
          </w:p>
        </w:tc>
        <w:tc>
          <w:tcPr>
            <w:tcW w:w="4110" w:type="dxa"/>
            <w:gridSpan w:val="2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ake responsibility for personal professional development and use the outcomes to support teaching</w:t>
            </w: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learning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</w:t>
            </w:r>
            <w:r w:rsidR="00603C40" w:rsidRPr="00D950C1">
              <w:rPr>
                <w:rFonts w:cstheme="minorHAnsi"/>
                <w:sz w:val="24"/>
                <w:szCs w:val="24"/>
              </w:rPr>
              <w:t>F/</w:t>
            </w:r>
            <w:r w:rsidRPr="00D950C1">
              <w:rPr>
                <w:rFonts w:cstheme="minorHAnsi"/>
                <w:sz w:val="24"/>
                <w:szCs w:val="24"/>
              </w:rPr>
              <w:t xml:space="preserve"> I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R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Support and implement an initiative or development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plans </w:t>
            </w:r>
            <w:r w:rsidRPr="00D950C1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Take responsibility for curriculum areas as designated by Head teacher if and </w:t>
            </w:r>
            <w:r w:rsidR="004F3B29" w:rsidRPr="00D950C1">
              <w:rPr>
                <w:rFonts w:cstheme="minorHAnsi"/>
                <w:sz w:val="24"/>
                <w:szCs w:val="24"/>
              </w:rPr>
              <w:t>when required</w:t>
            </w:r>
            <w:r w:rsidRPr="00D950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Have undertaken, or are willing to undertake, relevant training </w:t>
            </w:r>
            <w:proofErr w:type="spellStart"/>
            <w:r w:rsidRPr="00D950C1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950C1">
              <w:rPr>
                <w:rFonts w:cstheme="minorHAnsi"/>
                <w:sz w:val="24"/>
                <w:szCs w:val="24"/>
              </w:rPr>
              <w:t xml:space="preserve"> First Aid/Safeguarding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 w:val="restart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kills/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mote the school’s vision and values and use effective strategies to implement them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276B2A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velop good personal relationships within a team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work in close partnership with fellow year group/ job share class teacher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tablish and develop close relationships with parents, governors and the communit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reate a happy, challenging and effective learning environment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ffective management of classroom behaviour and work as a team member to promote good behaviour across the school and nursery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understand and be responsive to the needs of individual childre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xcellent written and oral communication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illingness to work within the guidelines set out by agreed school polic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anage time and tasks effectivel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eet deadlin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603C40">
        <w:trPr>
          <w:trHeight w:val="875"/>
        </w:trPr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monstrate an understanding of  and commitment to safeguarding and child protectio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7A4E6F" w:rsidRPr="00D950C1" w:rsidTr="00926500"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ersonal Skills &amp;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ttribut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ell-organis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Flexible and approachable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igh expectations of self and other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armth and passion for working with children - motivating, nurturing</w:t>
            </w: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challenging them to achieve their best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daptability to changing circumstances and new idea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603C40">
        <w:trPr>
          <w:trHeight w:val="1266"/>
        </w:trPr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lastRenderedPageBreak/>
              <w:t>Confidential  Referenc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ferences should provide a level of support for relevant professional and personal knowledge, skills and abilities referred to above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tabs>
                <w:tab w:val="center" w:pos="943"/>
              </w:tabs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  <w:r w:rsidRPr="00D950C1">
              <w:rPr>
                <w:rFonts w:cstheme="minorHAnsi"/>
                <w:sz w:val="24"/>
                <w:szCs w:val="24"/>
              </w:rPr>
              <w:tab/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6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ositive recommendation from current or most recent employer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Good health and attendance record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color w:val="000000"/>
                <w:sz w:val="24"/>
                <w:szCs w:val="24"/>
              </w:rPr>
              <w:t xml:space="preserve">Satisfactory enhanced DBS and safeguarding checks 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00" w:rsidRPr="00D950C1" w:rsidTr="009F5046">
        <w:tc>
          <w:tcPr>
            <w:tcW w:w="2099" w:type="dxa"/>
          </w:tcPr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500" w:rsidRPr="00D950C1" w:rsidRDefault="00926500" w:rsidP="00926500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Other 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Commitment to safeguarding and protecting the welfare of children and young people 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health and safety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attendance at work</w:t>
            </w:r>
          </w:p>
          <w:p w:rsidR="00926500" w:rsidRPr="00D950C1" w:rsidRDefault="00276B2A" w:rsidP="00603C4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Demonstrate commitment to equality and diversity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  <w:r w:rsidR="00926500" w:rsidRPr="00D950C1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AF/I     </w:t>
            </w: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</w:tbl>
    <w:p w:rsidR="00F7017D" w:rsidRDefault="00F7017D" w:rsidP="00F26BCB">
      <w:pPr>
        <w:rPr>
          <w:rFonts w:cstheme="minorHAnsi"/>
          <w:b/>
          <w:sz w:val="24"/>
          <w:szCs w:val="24"/>
        </w:rPr>
      </w:pPr>
    </w:p>
    <w:p w:rsidR="00F26BCB" w:rsidRPr="00D950C1" w:rsidRDefault="003C7C5A" w:rsidP="00F26BCB">
      <w:pPr>
        <w:rPr>
          <w:rFonts w:cstheme="minorHAnsi"/>
          <w:b/>
          <w:sz w:val="24"/>
          <w:szCs w:val="24"/>
        </w:rPr>
      </w:pPr>
      <w:r w:rsidRPr="00D950C1">
        <w:rPr>
          <w:rFonts w:cstheme="minorHAnsi"/>
          <w:b/>
          <w:sz w:val="24"/>
          <w:szCs w:val="24"/>
        </w:rPr>
        <w:t>Safeguarding Commitment</w:t>
      </w:r>
      <w:r w:rsidR="00F26BCB" w:rsidRPr="00D950C1">
        <w:rPr>
          <w:rFonts w:cstheme="minorHAnsi"/>
          <w:b/>
          <w:sz w:val="24"/>
          <w:szCs w:val="24"/>
        </w:rPr>
        <w:t xml:space="preserve">        </w:t>
      </w:r>
    </w:p>
    <w:p w:rsidR="003C7C5A" w:rsidRPr="00D950C1" w:rsidRDefault="004F3B29" w:rsidP="00987827">
      <w:pPr>
        <w:rPr>
          <w:rFonts w:cstheme="minorHAnsi"/>
          <w:sz w:val="28"/>
          <w:szCs w:val="28"/>
        </w:rPr>
      </w:pPr>
      <w:r w:rsidRPr="00D950C1">
        <w:rPr>
          <w:rFonts w:cstheme="minorHAnsi"/>
          <w:sz w:val="24"/>
          <w:szCs w:val="24"/>
        </w:rPr>
        <w:t xml:space="preserve">St </w:t>
      </w:r>
      <w:r w:rsidR="00D950C1" w:rsidRPr="00D950C1">
        <w:rPr>
          <w:rFonts w:cstheme="minorHAnsi"/>
          <w:sz w:val="24"/>
          <w:szCs w:val="24"/>
        </w:rPr>
        <w:t>Oswald</w:t>
      </w:r>
      <w:r w:rsidRPr="00D950C1">
        <w:rPr>
          <w:rFonts w:cstheme="minorHAnsi"/>
          <w:sz w:val="24"/>
          <w:szCs w:val="24"/>
        </w:rPr>
        <w:t>’s Cat</w:t>
      </w:r>
      <w:r w:rsidR="00F056E5">
        <w:rPr>
          <w:rFonts w:cstheme="minorHAnsi"/>
          <w:sz w:val="24"/>
          <w:szCs w:val="24"/>
        </w:rPr>
        <w:t>holic Primary School</w:t>
      </w:r>
      <w:r w:rsidRPr="00D950C1">
        <w:rPr>
          <w:rFonts w:cstheme="minorHAnsi"/>
          <w:sz w:val="24"/>
          <w:szCs w:val="24"/>
        </w:rPr>
        <w:t xml:space="preserve">, </w:t>
      </w:r>
      <w:proofErr w:type="spellStart"/>
      <w:r w:rsidR="00D950C1" w:rsidRPr="00D950C1">
        <w:rPr>
          <w:rFonts w:cstheme="minorHAnsi"/>
          <w:sz w:val="24"/>
          <w:szCs w:val="24"/>
        </w:rPr>
        <w:t>Coppull</w:t>
      </w:r>
      <w:proofErr w:type="spellEnd"/>
      <w:r w:rsidRPr="00D950C1">
        <w:rPr>
          <w:rFonts w:cstheme="minorHAnsi"/>
          <w:sz w:val="24"/>
          <w:szCs w:val="24"/>
        </w:rPr>
        <w:t xml:space="preserve"> </w:t>
      </w:r>
      <w:r w:rsidR="003C7C5A" w:rsidRPr="00D950C1">
        <w:rPr>
          <w:rFonts w:cstheme="minorHAnsi"/>
          <w:sz w:val="24"/>
          <w:szCs w:val="24"/>
        </w:rPr>
        <w:t>is committed to safeguarding and protecting the welfare of children and young people and expects all staff and volunteers t</w:t>
      </w:r>
      <w:r w:rsidR="00F26BCB" w:rsidRPr="00D950C1">
        <w:rPr>
          <w:rFonts w:cstheme="minorHAnsi"/>
          <w:sz w:val="24"/>
          <w:szCs w:val="24"/>
        </w:rPr>
        <w:t>o share this commitment.</w:t>
      </w:r>
    </w:p>
    <w:sectPr w:rsidR="003C7C5A" w:rsidRPr="00D950C1" w:rsidSect="003C7C5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7"/>
    <w:rsid w:val="000B3AF9"/>
    <w:rsid w:val="00167102"/>
    <w:rsid w:val="00276B2A"/>
    <w:rsid w:val="002E3250"/>
    <w:rsid w:val="003C7C5A"/>
    <w:rsid w:val="003D143B"/>
    <w:rsid w:val="00483A33"/>
    <w:rsid w:val="004F3B29"/>
    <w:rsid w:val="00603C40"/>
    <w:rsid w:val="006F15B3"/>
    <w:rsid w:val="007A4E6F"/>
    <w:rsid w:val="008264C0"/>
    <w:rsid w:val="008C7FBD"/>
    <w:rsid w:val="00926500"/>
    <w:rsid w:val="0098279E"/>
    <w:rsid w:val="00987827"/>
    <w:rsid w:val="00A3485A"/>
    <w:rsid w:val="00B02472"/>
    <w:rsid w:val="00B72C6F"/>
    <w:rsid w:val="00C366F3"/>
    <w:rsid w:val="00CC08D0"/>
    <w:rsid w:val="00D33424"/>
    <w:rsid w:val="00D56B71"/>
    <w:rsid w:val="00D9370F"/>
    <w:rsid w:val="00D950C1"/>
    <w:rsid w:val="00DF0C49"/>
    <w:rsid w:val="00E44C13"/>
    <w:rsid w:val="00F03AF2"/>
    <w:rsid w:val="00F056E5"/>
    <w:rsid w:val="00F26BCB"/>
    <w:rsid w:val="00F358CA"/>
    <w:rsid w:val="00F643B8"/>
    <w:rsid w:val="00F7017D"/>
    <w:rsid w:val="00F7667D"/>
    <w:rsid w:val="00FF05C6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FED5"/>
  <w15:docId w15:val="{D2C531A4-EB8B-48A6-9CD9-95333A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5314-394E-4987-8E3B-8B8B468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rime</dc:creator>
  <cp:lastModifiedBy>head</cp:lastModifiedBy>
  <cp:revision>6</cp:revision>
  <cp:lastPrinted>2021-05-26T13:18:00Z</cp:lastPrinted>
  <dcterms:created xsi:type="dcterms:W3CDTF">2021-05-28T15:07:00Z</dcterms:created>
  <dcterms:modified xsi:type="dcterms:W3CDTF">2024-03-27T14:23:00Z</dcterms:modified>
</cp:coreProperties>
</file>